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D6F53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B26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9D6F53" w:rsidRDefault="008B657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F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9D6F5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5085" w:rsidRPr="009D6F5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F13A0C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9D6F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9D6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9D6F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9D6F5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D6F53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9D6F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9D6F53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9D6F53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9D6F53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9D6F5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9D6F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9D6F53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9D6F53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D6F53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F54589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D6F5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9D6F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9D6F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9D6F53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9D6F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E65C1" w:rsidRPr="009D6F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7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B32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9D6F5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9D6F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9D6F5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9D6F5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9D6F53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9D6F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9D6F53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9D6F5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9D6F5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9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14B9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D6F5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E65C1" w:rsidRPr="009D6F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D6F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9D6F53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9D6F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59</w:t>
      </w:r>
      <w:r w:rsidR="00AD7D01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9D6F5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D6F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9D6F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9D6F53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9D6F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9D6F53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9D6F5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71</w:t>
      </w:r>
      <w:r w:rsidR="00F54589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9D6F5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265E5" w:rsidRPr="009D6F5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A054A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9D6F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9D6F53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8A3F13" w:rsidRPr="009D6F53">
        <w:rPr>
          <w:rFonts w:ascii="Times New Roman" w:eastAsia="Times New Roman" w:hAnsi="Times New Roman" w:cs="Times New Roman"/>
          <w:sz w:val="24"/>
          <w:szCs w:val="24"/>
        </w:rPr>
        <w:br/>
      </w:r>
      <w:r w:rsidR="00A41AFC" w:rsidRPr="009D6F53">
        <w:rPr>
          <w:rFonts w:ascii="Times New Roman" w:eastAsia="Times New Roman" w:hAnsi="Times New Roman" w:cs="Times New Roman"/>
          <w:sz w:val="24"/>
          <w:szCs w:val="24"/>
        </w:rPr>
        <w:t xml:space="preserve">2023 г. - 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1AFC" w:rsidRPr="009D6F5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9D6F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9D6F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85" w:rsidRPr="009D6F53" w:rsidRDefault="000158B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E65C1" w:rsidRPr="009D6F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82A43" w:rsidRPr="009D6F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2494" w:rsidRPr="009D6F5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9D6F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5C1" w:rsidRPr="009D6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085" w:rsidRPr="009D6F53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5085" w:rsidRPr="009D6F53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5085" w:rsidRPr="009D6F53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5A67DF" w:rsidRPr="009D6F53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</w:p>
    <w:p w:rsidR="00221546" w:rsidRPr="009D6F53" w:rsidRDefault="0071555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9D6F53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9D6F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9D6F53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9D6F53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9D6F5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9D6F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D6F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68D2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D8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91</w:t>
      </w:r>
      <w:r w:rsidR="00472762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9D6F5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C2FF9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9D6F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9D6F53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9D6F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212</w:t>
      </w:r>
      <w:r w:rsidR="005265E5" w:rsidRPr="009D6F53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9D6F5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9D6F53" w:rsidRDefault="00FA054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9D6F5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9D6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12AC" w:rsidRPr="009D6F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9D6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9D6F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9D6F53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9D6F53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9D6F53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9D6F5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9D6F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9D6F53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9D6F53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4129E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аналогично показателям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9D6F5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9D6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12AC" w:rsidRPr="009D6F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9D6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9D6F5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9D6F53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9D6F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9D6F5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9D6F53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9D6F53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9D6F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9D6F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70</w:t>
      </w:r>
      <w:r w:rsidR="00A61B78" w:rsidRPr="009D6F53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9D6F53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9D6F5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9D6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12AC" w:rsidRPr="009D6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9D6F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9D6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9D6F5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9D6F53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0,93</w:t>
      </w:r>
      <w:r w:rsidR="001967B3" w:rsidRPr="009D6F5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9D6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9D6F53" w:rsidRDefault="0062437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F53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9D6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9D6F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B777FF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9D6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9D6F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73</w:t>
      </w:r>
      <w:r w:rsidR="00F54589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9D6F5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F0F" w:rsidRPr="009D6F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9D6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9D6F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6F53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9D6F5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39</w:t>
      </w:r>
      <w:r w:rsidR="006A35E3" w:rsidRPr="009D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9D6F53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206528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9D6F5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9D6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9D6F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9D6F53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9D6F53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9D6F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9D6F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6F53" w:rsidRPr="009D6F53">
        <w:rPr>
          <w:rFonts w:ascii="Times New Roman" w:eastAsia="Times New Roman" w:hAnsi="Times New Roman" w:cs="Times New Roman"/>
          <w:sz w:val="24"/>
          <w:szCs w:val="24"/>
        </w:rPr>
        <w:t>42</w:t>
      </w:r>
      <w:r w:rsidR="0099029B" w:rsidRPr="009D6F5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88050F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E3322" w:rsidRPr="0088050F" w:rsidRDefault="009D6F5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050F">
        <w:rPr>
          <w:rFonts w:ascii="Times New Roman" w:eastAsia="Times New Roman" w:hAnsi="Times New Roman" w:cs="Times New Roman"/>
          <w:sz w:val="24"/>
          <w:szCs w:val="24"/>
          <w:u w:val="single"/>
        </w:rPr>
        <w:t>За октябрь 2024</w:t>
      </w:r>
      <w:r w:rsidR="00BE3322" w:rsidRPr="008805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88050F" w:rsidRDefault="005A67DF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0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70C9B" w:rsidRPr="0088050F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</w:t>
      </w:r>
      <w:r w:rsidRPr="0088050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8050F" w:rsidRPr="0088050F">
        <w:rPr>
          <w:rFonts w:ascii="Times New Roman" w:eastAsia="Times New Roman" w:hAnsi="Times New Roman" w:cs="Times New Roman"/>
          <w:sz w:val="24"/>
          <w:szCs w:val="24"/>
        </w:rPr>
        <w:t>Слесарь-ремонтник, Каменщик</w:t>
      </w:r>
      <w:r w:rsidRPr="0088050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8050F" w:rsidRPr="00880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050F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8805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8805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88050F" w:rsidRDefault="00386B95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0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8050F" w:rsidRPr="0088050F">
        <w:rPr>
          <w:rFonts w:ascii="Times New Roman" w:eastAsia="Times New Roman" w:hAnsi="Times New Roman" w:cs="Times New Roman"/>
          <w:sz w:val="24"/>
          <w:szCs w:val="24"/>
        </w:rPr>
        <w:t>Деятельность в области демонстрации кинофильмов</w:t>
      </w:r>
      <w:r w:rsidRPr="0088050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8050F" w:rsidRPr="0088050F">
        <w:rPr>
          <w:rFonts w:ascii="Times New Roman" w:eastAsia="Times New Roman" w:hAnsi="Times New Roman" w:cs="Times New Roman"/>
          <w:sz w:val="24"/>
          <w:szCs w:val="24"/>
        </w:rPr>
        <w:t>Хормейстер,</w:t>
      </w:r>
      <w:r w:rsidR="0088050F" w:rsidRPr="0088050F">
        <w:t xml:space="preserve"> </w:t>
      </w:r>
      <w:r w:rsidR="0088050F" w:rsidRPr="0088050F">
        <w:rPr>
          <w:rFonts w:ascii="Times New Roman" w:eastAsia="Times New Roman" w:hAnsi="Times New Roman" w:cs="Times New Roman"/>
          <w:sz w:val="24"/>
          <w:szCs w:val="24"/>
        </w:rPr>
        <w:t>Балетмейстер</w:t>
      </w:r>
      <w:r w:rsidRPr="0088050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8050F" w:rsidRPr="00880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050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67C55" w:rsidRPr="009D6F53" w:rsidRDefault="00567C55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8D4EF3" w:rsidRDefault="00BE3322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4E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D6F53" w:rsidRPr="008D4EF3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567C55" w:rsidRPr="008D4E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D4EF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36242" w:rsidRPr="008D4EF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8D4E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8D4E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D4E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8D4EF3" w:rsidRDefault="00BE332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EF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8D4EF3">
        <w:t xml:space="preserve"> </w:t>
      </w:r>
      <w:r w:rsidR="009F1B09" w:rsidRPr="008D4EF3">
        <w:rPr>
          <w:rFonts w:ascii="Times New Roman" w:eastAsia="Times New Roman" w:hAnsi="Times New Roman" w:cs="Times New Roman"/>
          <w:sz w:val="24"/>
          <w:szCs w:val="24"/>
        </w:rPr>
        <w:t xml:space="preserve">Диспетчер пожарной связи </w:t>
      </w:r>
      <w:r w:rsidRPr="008D4EF3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8D4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EF3" w:rsidRPr="008D4EF3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96F2C" w:rsidRPr="008D4EF3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8D4EF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8D4E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8D4EF3" w:rsidRDefault="00AF276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EF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4EF3">
        <w:t xml:space="preserve"> </w:t>
      </w:r>
      <w:r w:rsidR="008D4EF3" w:rsidRPr="008D4EF3">
        <w:rPr>
          <w:rFonts w:ascii="Times New Roman" w:eastAsia="Times New Roman" w:hAnsi="Times New Roman" w:cs="Times New Roman"/>
          <w:sz w:val="24"/>
          <w:szCs w:val="24"/>
        </w:rPr>
        <w:t>Инженер по охране труда</w:t>
      </w:r>
      <w:r w:rsidRPr="008D4EF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C07068" w:rsidRPr="008D4EF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4EF3" w:rsidRPr="008D4EF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D4EF3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8D4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9D6F53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9D6F53" w:rsidRDefault="00100A71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D6F53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720B9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720B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 w:rsidRPr="004720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D6F53" w:rsidRPr="004720B9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7169FA" w:rsidRPr="004720B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472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4720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0515DC" w:rsidRPr="004720B9">
        <w:rPr>
          <w:rFonts w:ascii="Times New Roman" w:eastAsia="Times New Roman" w:hAnsi="Times New Roman" w:cs="Times New Roman"/>
          <w:sz w:val="24"/>
          <w:szCs w:val="24"/>
        </w:rPr>
        <w:t>46</w:t>
      </w:r>
      <w:r w:rsidR="009D6F53" w:rsidRPr="004720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6DA3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720B9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720B9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472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4720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4720B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4720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67C55" w:rsidRPr="004720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567C55" w:rsidRPr="004720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9D6F53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4720B9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F2763" w:rsidRPr="004720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C64599" w:rsidRPr="004720B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B2293B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720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036" w:rsidRPr="004720B9" w:rsidRDefault="0090303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5265E5" w:rsidRPr="004720B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67C55" w:rsidRPr="004720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65E5" w:rsidRPr="004720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5E5" w:rsidRPr="004720B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265E5"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65E5" w:rsidRPr="0047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7C55" w:rsidRPr="00472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4599" w:rsidRPr="004720B9">
        <w:rPr>
          <w:rFonts w:ascii="Times New Roman" w:eastAsia="Times New Roman" w:hAnsi="Times New Roman" w:cs="Times New Roman"/>
          <w:sz w:val="24"/>
          <w:szCs w:val="24"/>
        </w:rPr>
        <w:br/>
      </w:r>
      <w:r w:rsidR="005265E5" w:rsidRPr="004720B9">
        <w:rPr>
          <w:rFonts w:ascii="Times New Roman" w:eastAsia="Times New Roman" w:hAnsi="Times New Roman" w:cs="Times New Roman"/>
          <w:sz w:val="24"/>
          <w:szCs w:val="24"/>
        </w:rPr>
        <w:t>женщин</w:t>
      </w:r>
      <w:r w:rsidR="00567C55" w:rsidRPr="004720B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265E5" w:rsidRPr="004720B9">
        <w:rPr>
          <w:rFonts w:ascii="Times New Roman" w:eastAsia="Times New Roman" w:hAnsi="Times New Roman" w:cs="Times New Roman"/>
          <w:sz w:val="24"/>
          <w:szCs w:val="24"/>
        </w:rPr>
        <w:t>, находящаяся в отпуске по уходу за ребенком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направлен</w:t>
      </w:r>
      <w:r w:rsidR="005265E5" w:rsidRPr="004720B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15DC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граждан); </w:t>
      </w:r>
    </w:p>
    <w:p w:rsidR="0052678D" w:rsidRPr="004720B9" w:rsidRDefault="009B44C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705CC" w:rsidRPr="00472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5DC" w:rsidRPr="004720B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031E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4720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4720B9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 - </w:t>
      </w:r>
      <w:r w:rsidR="006F52ED" w:rsidRPr="00472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5DC" w:rsidRPr="004720B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4720B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4720B9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8D51BA" w:rsidRPr="004720B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3 г - </w:t>
      </w:r>
      <w:r w:rsidR="006F52ED" w:rsidRPr="00472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4BFC" w:rsidRPr="004720B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313FA2" w:rsidRPr="004720B9" w:rsidRDefault="00313FA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щественных работах принял участие </w:t>
      </w:r>
      <w:r w:rsidR="00567C55" w:rsidRPr="00472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4720B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 w:rsidRPr="004720B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- </w:t>
      </w:r>
      <w:r w:rsidR="00A64EF7" w:rsidRPr="00472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4BFC" w:rsidRPr="004720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A1B"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8D51BA" w:rsidRPr="004720B9" w:rsidRDefault="008D51B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20B9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567C55" w:rsidRPr="004720B9">
        <w:rPr>
          <w:rFonts w:ascii="Times New Roman" w:eastAsia="Times New Roman" w:hAnsi="Times New Roman" w:cs="Times New Roman"/>
          <w:sz w:val="24"/>
        </w:rPr>
        <w:t>4</w:t>
      </w:r>
      <w:r w:rsidRPr="004720B9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4720B9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3705CC" w:rsidRPr="004720B9">
        <w:rPr>
          <w:rFonts w:ascii="Times New Roman" w:hAnsi="Times New Roman" w:cs="Times New Roman"/>
          <w:sz w:val="24"/>
          <w:szCs w:val="24"/>
        </w:rPr>
        <w:t>2</w:t>
      </w:r>
      <w:r w:rsidRPr="004720B9">
        <w:rPr>
          <w:rFonts w:ascii="Times New Roman" w:hAnsi="Times New Roman" w:cs="Times New Roman"/>
          <w:sz w:val="24"/>
          <w:szCs w:val="24"/>
        </w:rPr>
        <w:t xml:space="preserve">, граждане предпенсионного </w:t>
      </w:r>
      <w:r w:rsidR="008A3F13" w:rsidRPr="004720B9">
        <w:rPr>
          <w:rFonts w:ascii="Times New Roman" w:hAnsi="Times New Roman" w:cs="Times New Roman"/>
          <w:sz w:val="24"/>
          <w:szCs w:val="24"/>
        </w:rPr>
        <w:br/>
      </w:r>
      <w:r w:rsidRPr="004720B9">
        <w:rPr>
          <w:rFonts w:ascii="Times New Roman" w:hAnsi="Times New Roman" w:cs="Times New Roman"/>
          <w:sz w:val="24"/>
          <w:szCs w:val="24"/>
        </w:rPr>
        <w:t>возраста – 1</w:t>
      </w:r>
      <w:r w:rsidR="00567C55" w:rsidRPr="004720B9">
        <w:rPr>
          <w:rFonts w:ascii="Times New Roman" w:hAnsi="Times New Roman" w:cs="Times New Roman"/>
          <w:sz w:val="24"/>
          <w:szCs w:val="24"/>
        </w:rPr>
        <w:t>, лица, освобожденные из учреждений, исполняющих наказание в виде лишения свободы - 1</w:t>
      </w:r>
      <w:r w:rsidR="003705CC" w:rsidRPr="004720B9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</w:t>
      </w:r>
      <w:r w:rsidR="000515DC" w:rsidRPr="004720B9">
        <w:rPr>
          <w:rFonts w:ascii="Times New Roman" w:hAnsi="Times New Roman" w:cs="Times New Roman"/>
          <w:sz w:val="24"/>
          <w:szCs w:val="24"/>
        </w:rPr>
        <w:t>3</w:t>
      </w:r>
      <w:r w:rsidR="003705CC" w:rsidRPr="004720B9">
        <w:rPr>
          <w:rFonts w:ascii="Times New Roman" w:hAnsi="Times New Roman" w:cs="Times New Roman"/>
          <w:sz w:val="24"/>
          <w:szCs w:val="24"/>
        </w:rPr>
        <w:t xml:space="preserve"> граждан)</w:t>
      </w:r>
      <w:r w:rsidRPr="004720B9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705CC" w:rsidRPr="004720B9" w:rsidRDefault="003705CC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720B9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C76AE3" w:rsidRPr="004720B9">
        <w:rPr>
          <w:rFonts w:ascii="Times New Roman" w:eastAsia="Times New Roman" w:hAnsi="Times New Roman" w:cs="Times New Roman"/>
          <w:sz w:val="24"/>
        </w:rPr>
        <w:t>4</w:t>
      </w:r>
      <w:r w:rsidR="00567C55" w:rsidRPr="004720B9">
        <w:rPr>
          <w:rFonts w:ascii="Times New Roman" w:eastAsia="Times New Roman" w:hAnsi="Times New Roman" w:cs="Times New Roman"/>
          <w:sz w:val="24"/>
        </w:rPr>
        <w:t>3</w:t>
      </w:r>
      <w:r w:rsidRPr="004720B9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2 г. для -</w:t>
      </w:r>
      <w:r w:rsidR="00C76AE3" w:rsidRPr="004720B9">
        <w:rPr>
          <w:rFonts w:ascii="Times New Roman" w:eastAsia="Times New Roman" w:hAnsi="Times New Roman" w:cs="Times New Roman"/>
          <w:sz w:val="24"/>
        </w:rPr>
        <w:t xml:space="preserve"> 4</w:t>
      </w:r>
      <w:r w:rsidR="00474BFC" w:rsidRPr="004720B9">
        <w:rPr>
          <w:rFonts w:ascii="Times New Roman" w:eastAsia="Times New Roman" w:hAnsi="Times New Roman" w:cs="Times New Roman"/>
          <w:sz w:val="24"/>
        </w:rPr>
        <w:t>7</w:t>
      </w:r>
      <w:r w:rsidRPr="004720B9">
        <w:rPr>
          <w:rFonts w:ascii="Times New Roman" w:eastAsia="Times New Roman" w:hAnsi="Times New Roman" w:cs="Times New Roman"/>
          <w:sz w:val="24"/>
        </w:rPr>
        <w:t xml:space="preserve"> рабочих мест);</w:t>
      </w:r>
    </w:p>
    <w:p w:rsidR="008D51BA" w:rsidRPr="004720B9" w:rsidRDefault="008D51B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ых приняли участие 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64EF7" w:rsidRPr="004720B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4720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г -проведено </w:t>
      </w:r>
      <w:r w:rsidR="008863BD" w:rsidRPr="004720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863BD" w:rsidRPr="004720B9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73A1B" w:rsidRPr="004720B9" w:rsidRDefault="00567C55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8</w:t>
      </w:r>
      <w:r w:rsidR="00E73A1B" w:rsidRPr="004720B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705CC" w:rsidRPr="004720B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73A1B" w:rsidRPr="004720B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705CC" w:rsidRPr="004720B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73A1B" w:rsidRPr="004720B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AF2763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CC6" w:rsidRPr="004720B9">
        <w:rPr>
          <w:rFonts w:ascii="Times New Roman" w:eastAsia="Times New Roman" w:hAnsi="Times New Roman" w:cs="Times New Roman"/>
          <w:sz w:val="24"/>
          <w:szCs w:val="24"/>
        </w:rPr>
        <w:br/>
      </w:r>
      <w:r w:rsidR="00AF2763" w:rsidRPr="004720B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0515DC" w:rsidRPr="004720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2763" w:rsidRPr="004720B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515DC" w:rsidRPr="004720B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F2763" w:rsidRPr="004720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A1B" w:rsidRPr="004720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4720B9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AF2763" w:rsidRPr="004720B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474BFC" w:rsidRPr="004720B9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F2763"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215" w:rsidRPr="004720B9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473215" w:rsidRPr="00472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C55" w:rsidRPr="004720B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3215" w:rsidRPr="004720B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73215" w:rsidRPr="004720B9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8A3F13" w:rsidRPr="009D6F53" w:rsidRDefault="008A3F1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4720B9" w:rsidRDefault="00B66E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4720B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 w:rsidRPr="004720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9B6351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720B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72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4720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4720B9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4720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4720B9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335292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720B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47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4720B9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82</w:t>
      </w:r>
      <w:r w:rsidR="0077513D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4720B9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4720B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4720B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4720B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4720B9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4720B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4720B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52</w:t>
      </w:r>
      <w:r w:rsidR="007316C7"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64599" w:rsidRPr="004720B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8D51BA" w:rsidRPr="004720B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44</w:t>
      </w:r>
      <w:r w:rsidR="008D51BA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4720B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4720B9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474BFC" w:rsidRPr="004720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73215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35E6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4720B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4720B9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4720B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C64599" w:rsidRPr="00472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53,6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75536" w:rsidRPr="004720B9" w:rsidRDefault="0017553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bookmarkEnd w:id="0"/>
      <w:r w:rsidRPr="004720B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C64599" w:rsidRPr="00472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0%.</w:t>
      </w:r>
    </w:p>
    <w:bookmarkEnd w:id="1"/>
    <w:p w:rsidR="00B327A0" w:rsidRPr="004720B9" w:rsidRDefault="00D7478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BFC" w:rsidRPr="004720B9" w:rsidRDefault="00474BFC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3658272"/>
      <w:r w:rsidRPr="004720B9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2 гражданам данной категории.</w:t>
      </w:r>
    </w:p>
    <w:p w:rsidR="008D09C4" w:rsidRPr="004720B9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 xml:space="preserve">ударственной 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C76AE3" w:rsidRPr="004720B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4720B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F2763" w:rsidRPr="004720B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386B95" w:rsidRPr="004720B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</w:t>
      </w:r>
      <w:r w:rsidR="00371510" w:rsidRPr="004720B9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е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10" w:rsidRPr="004720B9">
        <w:rPr>
          <w:rFonts w:ascii="Times New Roman" w:eastAsia="Times New Roman" w:hAnsi="Times New Roman" w:cs="Times New Roman"/>
          <w:sz w:val="24"/>
          <w:szCs w:val="24"/>
        </w:rPr>
        <w:t>незанятых граждан</w:t>
      </w:r>
      <w:r w:rsidR="00386B95" w:rsidRPr="004720B9">
        <w:rPr>
          <w:rFonts w:ascii="Times New Roman" w:eastAsia="Times New Roman" w:hAnsi="Times New Roman" w:cs="Times New Roman"/>
          <w:sz w:val="24"/>
          <w:szCs w:val="24"/>
        </w:rPr>
        <w:t>, относящихся к особо учи</w:t>
      </w:r>
      <w:r w:rsidR="00B71CC6" w:rsidRPr="004720B9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386B95" w:rsidRPr="004720B9">
        <w:rPr>
          <w:rFonts w:ascii="Times New Roman" w:eastAsia="Times New Roman" w:hAnsi="Times New Roman" w:cs="Times New Roman"/>
          <w:sz w:val="24"/>
          <w:szCs w:val="24"/>
        </w:rPr>
        <w:t>ваемой категории «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7513D" w:rsidRPr="004720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6B95" w:rsidRPr="004720B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6B95" w:rsidRPr="004720B9">
        <w:rPr>
          <w:rFonts w:ascii="Times New Roman" w:eastAsia="Times New Roman" w:hAnsi="Times New Roman" w:cs="Times New Roman"/>
          <w:sz w:val="24"/>
          <w:szCs w:val="24"/>
        </w:rPr>
        <w:t xml:space="preserve"> из которых трудоустроены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2"/>
    <w:p w:rsidR="00C64599" w:rsidRPr="004720B9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822AFD" w:rsidRPr="004720B9" w:rsidRDefault="00822AF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B9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06350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4720B9" w:rsidRPr="004720B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20B9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:rsidR="00C64599" w:rsidRPr="009D6F53" w:rsidRDefault="00C64599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4690" w:rsidRPr="004720B9" w:rsidRDefault="007A32A2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0B9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4720B9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4720B9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4720B9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4720B9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4720B9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4720B9">
        <w:rPr>
          <w:rFonts w:ascii="Times New Roman" w:hAnsi="Times New Roman" w:cs="Times New Roman"/>
          <w:sz w:val="24"/>
          <w:szCs w:val="24"/>
        </w:rPr>
        <w:t>2</w:t>
      </w:r>
      <w:r w:rsidR="007316C7" w:rsidRPr="004720B9">
        <w:rPr>
          <w:rFonts w:ascii="Times New Roman" w:hAnsi="Times New Roman" w:cs="Times New Roman"/>
          <w:sz w:val="24"/>
          <w:szCs w:val="24"/>
        </w:rPr>
        <w:t>4</w:t>
      </w:r>
      <w:r w:rsidR="00F74690" w:rsidRPr="004720B9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4720B9">
        <w:rPr>
          <w:rFonts w:ascii="Times New Roman" w:hAnsi="Times New Roman" w:cs="Times New Roman"/>
          <w:sz w:val="24"/>
          <w:szCs w:val="24"/>
        </w:rPr>
        <w:t>года</w:t>
      </w:r>
      <w:r w:rsidR="00377F11" w:rsidRPr="004720B9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4720B9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4720B9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4720B9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4720B9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4720B9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4720B9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4720B9">
        <w:rPr>
          <w:rFonts w:ascii="Times New Roman" w:hAnsi="Times New Roman" w:cs="Times New Roman"/>
          <w:sz w:val="24"/>
          <w:szCs w:val="24"/>
        </w:rPr>
        <w:t>ля</w:t>
      </w:r>
      <w:r w:rsidR="00791A98" w:rsidRPr="004720B9">
        <w:rPr>
          <w:rFonts w:ascii="Times New Roman" w:hAnsi="Times New Roman" w:cs="Times New Roman"/>
          <w:sz w:val="24"/>
          <w:szCs w:val="24"/>
        </w:rPr>
        <w:t xml:space="preserve">ет </w:t>
      </w:r>
      <w:r w:rsidR="00386B95" w:rsidRPr="004720B9">
        <w:rPr>
          <w:rFonts w:ascii="Times New Roman" w:hAnsi="Times New Roman" w:cs="Times New Roman"/>
          <w:sz w:val="24"/>
          <w:szCs w:val="24"/>
        </w:rPr>
        <w:t>9</w:t>
      </w:r>
      <w:r w:rsidR="004F171E" w:rsidRPr="004720B9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4720B9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4720B9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4720B9">
        <w:rPr>
          <w:rFonts w:ascii="Times New Roman" w:eastAsia="Times New Roman" w:hAnsi="Times New Roman" w:cs="Times New Roman"/>
          <w:sz w:val="24"/>
          <w:szCs w:val="24"/>
        </w:rPr>
        <w:t xml:space="preserve">За период с начала текущего года уволено </w:t>
      </w:r>
      <w:r w:rsidR="00371510" w:rsidRPr="004720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13D" w:rsidRPr="004720B9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sectPr w:rsidR="00F74690" w:rsidRPr="004720B9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21F4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8925-687C-4C74-BD0D-D103D485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3</cp:revision>
  <cp:lastPrinted>2024-11-11T03:22:00Z</cp:lastPrinted>
  <dcterms:created xsi:type="dcterms:W3CDTF">2015-06-05T06:27:00Z</dcterms:created>
  <dcterms:modified xsi:type="dcterms:W3CDTF">2024-11-11T03:22:00Z</dcterms:modified>
</cp:coreProperties>
</file>